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E6" w:rsidRPr="00337443" w:rsidRDefault="008E66E6" w:rsidP="008E66E6">
      <w:pPr>
        <w:spacing w:after="0" w:line="240" w:lineRule="auto"/>
        <w:ind w:left="1440" w:firstLine="720"/>
        <w:rPr>
          <w:rFonts w:eastAsia="Times New Roman" w:cstheme="minorHAnsi"/>
          <w:b/>
          <w:color w:val="000000"/>
          <w:sz w:val="24"/>
          <w:szCs w:val="24"/>
        </w:rPr>
      </w:pPr>
      <w:r w:rsidRPr="00337443">
        <w:rPr>
          <w:rFonts w:eastAsia="Times New Roman" w:cstheme="minorHAnsi"/>
          <w:b/>
          <w:color w:val="000000"/>
          <w:sz w:val="24"/>
          <w:szCs w:val="24"/>
        </w:rPr>
        <w:t>Sadashiva Acharya  </w:t>
      </w:r>
    </w:p>
    <w:p w:rsidR="008E66E6" w:rsidRPr="007B1D52" w:rsidRDefault="008E66E6" w:rsidP="008E66E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 xml:space="preserve">email </w:t>
      </w:r>
      <w:r w:rsidRPr="007B1D52">
        <w:rPr>
          <w:rFonts w:eastAsia="Times New Roman" w:cstheme="minorHAnsi"/>
          <w:color w:val="000000"/>
          <w:sz w:val="24"/>
          <w:szCs w:val="24"/>
        </w:rPr>
        <w:tab/>
      </w:r>
      <w:r w:rsidRPr="007B1D52">
        <w:rPr>
          <w:rFonts w:eastAsia="Times New Roman" w:cstheme="minorHAnsi"/>
          <w:color w:val="000000"/>
          <w:sz w:val="24"/>
          <w:szCs w:val="24"/>
        </w:rPr>
        <w:tab/>
      </w:r>
      <w:r w:rsidRPr="007B1D52">
        <w:rPr>
          <w:rFonts w:eastAsia="Times New Roman" w:cstheme="minorHAnsi"/>
          <w:color w:val="000000"/>
          <w:sz w:val="24"/>
          <w:szCs w:val="24"/>
        </w:rPr>
        <w:tab/>
      </w:r>
      <w:r w:rsidRPr="007B1D52">
        <w:rPr>
          <w:rFonts w:eastAsia="Times New Roman" w:cstheme="minorHAnsi"/>
          <w:color w:val="000000"/>
          <w:sz w:val="24"/>
          <w:szCs w:val="24"/>
        </w:rPr>
        <w:tab/>
        <w:t xml:space="preserve">: </w:t>
      </w:r>
      <w:r w:rsidRPr="007B1D52">
        <w:rPr>
          <w:rFonts w:eastAsia="Times New Roman" w:cstheme="minorHAnsi"/>
          <w:color w:val="000000"/>
          <w:sz w:val="24"/>
          <w:szCs w:val="24"/>
        </w:rPr>
        <w:tab/>
      </w:r>
      <w:bookmarkStart w:id="0" w:name="_Hlt174695598"/>
      <w:bookmarkStart w:id="1" w:name="_Hlt174695616"/>
      <w:bookmarkStart w:id="2" w:name="_Hlt174696266"/>
      <w:r w:rsidR="00F80A31" w:rsidRPr="007B1D52">
        <w:rPr>
          <w:rFonts w:eastAsia="Times New Roman" w:cstheme="minorHAnsi"/>
          <w:color w:val="000000"/>
          <w:sz w:val="24"/>
          <w:szCs w:val="24"/>
        </w:rPr>
        <w:fldChar w:fldCharType="begin"/>
      </w:r>
      <w:r w:rsidRPr="007B1D52">
        <w:rPr>
          <w:rFonts w:eastAsia="Times New Roman" w:cstheme="minorHAnsi"/>
          <w:color w:val="000000"/>
          <w:sz w:val="24"/>
          <w:szCs w:val="24"/>
        </w:rPr>
        <w:instrText xml:space="preserve"> HYPERLINK "mailto:sadashiva_f@yahoo.co.in" </w:instrText>
      </w:r>
      <w:r w:rsidR="00F80A31" w:rsidRPr="007B1D52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Pr="007B1D52">
        <w:rPr>
          <w:rStyle w:val="Hyperlink"/>
          <w:rFonts w:eastAsia="Times New Roman" w:cstheme="minorHAnsi"/>
          <w:sz w:val="24"/>
          <w:szCs w:val="24"/>
        </w:rPr>
        <w:t>sadashiva_f@yahoo.co.in</w:t>
      </w:r>
      <w:bookmarkEnd w:id="0"/>
      <w:bookmarkEnd w:id="1"/>
      <w:bookmarkEnd w:id="2"/>
      <w:r w:rsidR="00F80A31" w:rsidRPr="007B1D52">
        <w:rPr>
          <w:rFonts w:eastAsia="Times New Roman" w:cstheme="minorHAnsi"/>
          <w:color w:val="000000"/>
          <w:sz w:val="24"/>
          <w:szCs w:val="24"/>
        </w:rPr>
        <w:fldChar w:fldCharType="end"/>
      </w:r>
    </w:p>
    <w:p w:rsidR="008E66E6" w:rsidRPr="007B1D52" w:rsidRDefault="008E66E6" w:rsidP="00337443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7B1D52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Mobile. </w:t>
      </w:r>
      <w:r w:rsidRPr="007B1D52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7B1D52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7B1D52">
        <w:rPr>
          <w:rFonts w:eastAsia="Times New Roman" w:cstheme="minorHAnsi"/>
          <w:bCs/>
          <w:color w:val="000000"/>
          <w:kern w:val="36"/>
          <w:sz w:val="24"/>
          <w:szCs w:val="24"/>
        </w:rPr>
        <w:tab/>
        <w:t xml:space="preserve">: </w:t>
      </w:r>
      <w:r w:rsidRPr="007B1D52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="00337443">
        <w:rPr>
          <w:rFonts w:eastAsia="Times New Roman" w:cstheme="minorHAnsi"/>
          <w:bCs/>
          <w:color w:val="000000"/>
          <w:kern w:val="36"/>
          <w:sz w:val="24"/>
          <w:szCs w:val="24"/>
        </w:rPr>
        <w:t>7619254651</w:t>
      </w:r>
    </w:p>
    <w:p w:rsidR="007B1D52" w:rsidRPr="007B1D52" w:rsidRDefault="008E66E6" w:rsidP="007B1D52">
      <w:pPr>
        <w:spacing w:after="0" w:line="240" w:lineRule="auto"/>
        <w:outlineLvl w:val="1"/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> </w:t>
      </w:r>
    </w:p>
    <w:p w:rsidR="007B1D52" w:rsidRPr="007B1D52" w:rsidRDefault="007B1D52" w:rsidP="007B1D52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7B1D52">
        <w:rPr>
          <w:rFonts w:eastAsia="Times New Roman" w:cstheme="minorHAnsi"/>
          <w:b/>
          <w:color w:val="000000"/>
          <w:sz w:val="24"/>
          <w:szCs w:val="24"/>
          <w:u w:val="single"/>
        </w:rPr>
        <w:t>PROFILE</w:t>
      </w:r>
    </w:p>
    <w:p w:rsidR="007B1D52" w:rsidRPr="007B1D52" w:rsidRDefault="007B1D52" w:rsidP="007B1D52">
      <w:pPr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 xml:space="preserve"> A self motivated </w:t>
      </w:r>
      <w:r w:rsidR="00660F23">
        <w:rPr>
          <w:rFonts w:eastAsia="Times New Roman" w:cstheme="minorHAnsi"/>
          <w:color w:val="000000"/>
          <w:sz w:val="24"/>
          <w:szCs w:val="24"/>
        </w:rPr>
        <w:t>Project Head Northeast.</w:t>
      </w:r>
      <w:r w:rsidRPr="007B1D52">
        <w:rPr>
          <w:rFonts w:eastAsia="Times New Roman" w:cstheme="minorHAnsi"/>
          <w:color w:val="000000"/>
          <w:sz w:val="24"/>
          <w:szCs w:val="24"/>
        </w:rPr>
        <w:t xml:space="preserve"> with a wide range of experience in the field of Medical Electronics, Computer Hardware and Networking. Able to work on own initiative and as a part of a team. Proven leadership skills involving managing and motivating teams to achieve their objectives. First class Trouble Shooting skills. Dedicated to maintain high quality</w:t>
      </w:r>
    </w:p>
    <w:p w:rsidR="008E66E6" w:rsidRPr="007B1D52" w:rsidRDefault="008E66E6" w:rsidP="008E66E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 xml:space="preserve">  </w:t>
      </w:r>
    </w:p>
    <w:p w:rsidR="007B1D52" w:rsidRPr="00A63B15" w:rsidRDefault="00CF69F7" w:rsidP="008E66E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Work experience :</w:t>
      </w:r>
    </w:p>
    <w:p w:rsidR="00A63B15" w:rsidRPr="00A63B15" w:rsidRDefault="00A63B15" w:rsidP="00A63B15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A63B15">
        <w:rPr>
          <w:rFonts w:eastAsia="Times New Roman" w:cstheme="minorHAnsi"/>
          <w:b/>
          <w:color w:val="000000"/>
          <w:sz w:val="24"/>
          <w:szCs w:val="24"/>
        </w:rPr>
        <w:t xml:space="preserve">Senior Manager  Trimed Solution India: Handling Mumbai Government Project 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From Jan 2020 to Till date </w:t>
      </w:r>
    </w:p>
    <w:p w:rsidR="00CF69F7" w:rsidRDefault="00CF69F7" w:rsidP="008E66E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CF69F7" w:rsidRPr="00336CD2" w:rsidRDefault="00CF69F7" w:rsidP="00336CD2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336CD2">
        <w:rPr>
          <w:rFonts w:eastAsia="Times New Roman" w:cstheme="minorHAnsi"/>
          <w:b/>
          <w:color w:val="000000"/>
          <w:sz w:val="24"/>
          <w:szCs w:val="24"/>
        </w:rPr>
        <w:t xml:space="preserve">Project head Saudi Arabia  TBS project </w:t>
      </w:r>
      <w:r w:rsidR="00336CD2" w:rsidRPr="00336CD2">
        <w:rPr>
          <w:rFonts w:eastAsia="Times New Roman" w:cstheme="minorHAnsi"/>
          <w:b/>
          <w:color w:val="000000"/>
          <w:sz w:val="24"/>
          <w:szCs w:val="24"/>
        </w:rPr>
        <w:t xml:space="preserve">:  </w:t>
      </w:r>
      <w:r w:rsidR="00336CD2">
        <w:rPr>
          <w:rFonts w:eastAsia="Times New Roman" w:cstheme="minorHAnsi"/>
          <w:b/>
          <w:color w:val="000000"/>
          <w:sz w:val="24"/>
          <w:szCs w:val="24"/>
        </w:rPr>
        <w:t>Biomedical Department Set up and implementation in Asalama Hospital Dammam</w:t>
      </w:r>
    </w:p>
    <w:p w:rsidR="00CF69F7" w:rsidRPr="007B1D52" w:rsidRDefault="00CF69F7" w:rsidP="008E66E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504084" w:rsidRDefault="00660F23" w:rsidP="008E66E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NE PROJECT HEAD (Samsung India NE  service Head)</w:t>
      </w:r>
    </w:p>
    <w:p w:rsidR="00660F23" w:rsidRDefault="00660F23" w:rsidP="00660F2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Project Head For Northeast TBS government Project </w:t>
      </w:r>
    </w:p>
    <w:p w:rsidR="00660F23" w:rsidRDefault="00660F23" w:rsidP="00660F2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Handling ,Assam,Manipur,Meghalaya Team</w:t>
      </w:r>
    </w:p>
    <w:p w:rsidR="00660F23" w:rsidRDefault="00660F23" w:rsidP="00660F2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Handling over 200 engineers</w:t>
      </w:r>
      <w:r w:rsidR="00336CD2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and 2500 government  hospitals</w:t>
      </w:r>
      <w:bookmarkStart w:id="3" w:name="_GoBack"/>
      <w:bookmarkEnd w:id="3"/>
      <w:r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(including state project head and zonal managers )</w:t>
      </w:r>
    </w:p>
    <w:p w:rsidR="00660F23" w:rsidRDefault="00660F23" w:rsidP="00660F2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Hand</w:t>
      </w:r>
      <w:r w:rsidR="004D5553">
        <w:rPr>
          <w:rFonts w:eastAsia="Times New Roman" w:cstheme="minorHAnsi"/>
          <w:b/>
          <w:color w:val="000000"/>
          <w:sz w:val="24"/>
          <w:szCs w:val="24"/>
          <w:u w:val="single"/>
        </w:rPr>
        <w:t>l</w:t>
      </w: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ing NE Samsung Team  Radiology equipments  for north east under TBS</w:t>
      </w:r>
    </w:p>
    <w:p w:rsidR="00CF69F7" w:rsidRDefault="00CF69F7" w:rsidP="00660F2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660F23" w:rsidRPr="00660F23" w:rsidRDefault="00660F23" w:rsidP="00660F2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660F23">
        <w:rPr>
          <w:rFonts w:eastAsia="Times New Roman" w:cstheme="minorHAnsi"/>
          <w:b/>
          <w:color w:val="000000"/>
          <w:sz w:val="24"/>
          <w:szCs w:val="24"/>
          <w:u w:val="single"/>
        </w:rPr>
        <w:t>Ass</w:t>
      </w: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t</w:t>
      </w:r>
      <w:r w:rsidRPr="00660F23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.Manager TBS </w:t>
      </w:r>
    </w:p>
    <w:p w:rsidR="00660F23" w:rsidRPr="00660F23" w:rsidRDefault="00660F23" w:rsidP="00660F2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Biomedical consultant for Nigeria Vedic Hospital Team </w:t>
      </w:r>
    </w:p>
    <w:p w:rsidR="00462BF1" w:rsidRPr="00872ECD" w:rsidRDefault="00872ECD" w:rsidP="00872EC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u w:val="single"/>
        </w:rPr>
      </w:pPr>
      <w:r w:rsidRPr="00CF69F7">
        <w:rPr>
          <w:rFonts w:eastAsia="Times New Roman" w:cstheme="minorHAnsi"/>
          <w:b/>
          <w:bCs/>
          <w:color w:val="000000"/>
          <w:sz w:val="24"/>
          <w:szCs w:val="24"/>
        </w:rPr>
        <w:t>Operation Head for Malaysia TBS Project</w:t>
      </w:r>
      <w:r>
        <w:rPr>
          <w:rFonts w:eastAsia="Times New Roman" w:cstheme="minorHAnsi"/>
          <w:color w:val="000000"/>
          <w:sz w:val="24"/>
          <w:szCs w:val="24"/>
        </w:rPr>
        <w:t xml:space="preserve"> .Handling Team of 20 engineer in Malaysia</w:t>
      </w:r>
    </w:p>
    <w:p w:rsidR="00462BF1" w:rsidRPr="00872ECD" w:rsidRDefault="00CF69F7" w:rsidP="005162AE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CF69F7">
        <w:rPr>
          <w:rFonts w:eastAsia="Times New Roman" w:cstheme="minorHAnsi"/>
          <w:b/>
          <w:bCs/>
          <w:color w:val="000000"/>
          <w:sz w:val="24"/>
          <w:szCs w:val="24"/>
        </w:rPr>
        <w:t xml:space="preserve">Operation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head </w:t>
      </w:r>
      <w:r w:rsidR="00462BF1" w:rsidRPr="007B1D52">
        <w:rPr>
          <w:rFonts w:eastAsia="Times New Roman" w:cstheme="minorHAnsi"/>
          <w:b/>
          <w:color w:val="000000"/>
          <w:sz w:val="24"/>
          <w:szCs w:val="24"/>
        </w:rPr>
        <w:t>Tata  Main Hospital</w:t>
      </w:r>
      <w:r w:rsidR="00462BF1" w:rsidRPr="007B1D52">
        <w:rPr>
          <w:rFonts w:eastAsia="Times New Roman" w:cstheme="minorHAnsi"/>
          <w:color w:val="000000"/>
          <w:sz w:val="24"/>
          <w:szCs w:val="24"/>
        </w:rPr>
        <w:t xml:space="preserve"> (850 Bedded multi specialty hospital </w:t>
      </w:r>
      <w:r w:rsidR="007F1BE9" w:rsidRPr="007B1D52">
        <w:rPr>
          <w:rFonts w:eastAsia="Times New Roman" w:cstheme="minorHAnsi"/>
          <w:color w:val="000000"/>
          <w:sz w:val="24"/>
          <w:szCs w:val="24"/>
        </w:rPr>
        <w:t>)J</w:t>
      </w:r>
      <w:r w:rsidR="00462BF1" w:rsidRPr="007B1D52">
        <w:rPr>
          <w:rFonts w:eastAsia="Times New Roman" w:cstheme="minorHAnsi"/>
          <w:color w:val="000000"/>
          <w:sz w:val="24"/>
          <w:szCs w:val="24"/>
        </w:rPr>
        <w:t>emshedpur,</w:t>
      </w:r>
      <w:r w:rsidR="00462BF1" w:rsidRPr="007B1D52">
        <w:rPr>
          <w:rFonts w:eastAsia="Times New Roman" w:cstheme="minorHAnsi"/>
          <w:b/>
          <w:color w:val="000000"/>
          <w:sz w:val="24"/>
          <w:szCs w:val="24"/>
        </w:rPr>
        <w:t>Tata Motors Hospital</w:t>
      </w:r>
      <w:r w:rsidR="00462BF1" w:rsidRPr="007B1D52">
        <w:rPr>
          <w:rFonts w:eastAsia="Times New Roman" w:cstheme="minorHAnsi"/>
          <w:color w:val="000000"/>
          <w:sz w:val="24"/>
          <w:szCs w:val="24"/>
        </w:rPr>
        <w:t xml:space="preserve"> (350 bedded multi specialty hospital</w:t>
      </w:r>
      <w:r w:rsidR="00DD4933" w:rsidRPr="007B1D52">
        <w:rPr>
          <w:rFonts w:eastAsia="Times New Roman" w:cstheme="minorHAnsi"/>
          <w:color w:val="000000"/>
          <w:sz w:val="24"/>
          <w:szCs w:val="24"/>
        </w:rPr>
        <w:t>),</w:t>
      </w:r>
      <w:r w:rsidR="00DD4933" w:rsidRPr="007B1D52">
        <w:rPr>
          <w:rFonts w:eastAsia="Times New Roman" w:cstheme="minorHAnsi"/>
          <w:b/>
          <w:color w:val="000000"/>
          <w:sz w:val="24"/>
          <w:szCs w:val="24"/>
        </w:rPr>
        <w:t>KOPT</w:t>
      </w:r>
      <w:r w:rsidR="00DD4933" w:rsidRPr="007B1D52">
        <w:rPr>
          <w:rFonts w:eastAsia="Times New Roman" w:cstheme="minorHAnsi"/>
          <w:color w:val="000000"/>
          <w:sz w:val="24"/>
          <w:szCs w:val="24"/>
        </w:rPr>
        <w:t xml:space="preserve"> hospital Calcutta </w:t>
      </w:r>
      <w:r w:rsidR="00872ECD">
        <w:rPr>
          <w:rFonts w:eastAsia="Times New Roman" w:cstheme="minorHAnsi"/>
          <w:color w:val="000000"/>
          <w:sz w:val="24"/>
          <w:szCs w:val="24"/>
        </w:rPr>
        <w:t>,</w:t>
      </w:r>
      <w:r w:rsidR="00872ECD" w:rsidRPr="00872ECD">
        <w:rPr>
          <w:rFonts w:eastAsia="Times New Roman" w:cstheme="minorHAnsi"/>
          <w:b/>
          <w:color w:val="000000"/>
          <w:sz w:val="24"/>
          <w:szCs w:val="24"/>
        </w:rPr>
        <w:t>Mobile Service Team Jharkhand</w:t>
      </w:r>
    </w:p>
    <w:p w:rsidR="005263C1" w:rsidRPr="007B1D52" w:rsidRDefault="005263C1" w:rsidP="005162AE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>Handling Team of 15</w:t>
      </w:r>
      <w:r w:rsidR="00CD3EA4" w:rsidRPr="007B1D52">
        <w:rPr>
          <w:rFonts w:eastAsia="Times New Roman" w:cstheme="minorHAnsi"/>
          <w:color w:val="000000"/>
          <w:sz w:val="24"/>
          <w:szCs w:val="24"/>
        </w:rPr>
        <w:t xml:space="preserve">-20 </w:t>
      </w:r>
      <w:r w:rsidRPr="007B1D52">
        <w:rPr>
          <w:rFonts w:eastAsia="Times New Roman" w:cstheme="minorHAnsi"/>
          <w:color w:val="000000"/>
          <w:sz w:val="24"/>
          <w:szCs w:val="24"/>
        </w:rPr>
        <w:t xml:space="preserve"> highly qualified engineers </w:t>
      </w:r>
    </w:p>
    <w:p w:rsidR="007F1BE9" w:rsidRPr="007B1D52" w:rsidRDefault="007F1BE9" w:rsidP="007F1BE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162AE" w:rsidRPr="007B1D52" w:rsidRDefault="007F1BE9" w:rsidP="005162AE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>Meeting Hospital Managements and department in chargers to maintain good understanding and relation between company and hospital</w:t>
      </w:r>
      <w:r w:rsidR="005162AE" w:rsidRPr="007B1D52">
        <w:rPr>
          <w:rFonts w:eastAsia="Times New Roman" w:cstheme="minorHAnsi"/>
          <w:color w:val="000000"/>
          <w:sz w:val="24"/>
          <w:szCs w:val="24"/>
        </w:rPr>
        <w:t>.</w:t>
      </w:r>
      <w:r w:rsidR="005162AE" w:rsidRPr="007B1D52">
        <w:rPr>
          <w:rFonts w:eastAsia="Symbol" w:cstheme="minorHAnsi"/>
          <w:color w:val="000000"/>
          <w:sz w:val="24"/>
          <w:szCs w:val="24"/>
        </w:rPr>
        <w:t>    </w:t>
      </w:r>
      <w:r w:rsidR="005162AE" w:rsidRPr="007B1D52">
        <w:rPr>
          <w:rFonts w:eastAsia="Times New Roman" w:cstheme="minorHAnsi"/>
          <w:color w:val="000000"/>
          <w:sz w:val="24"/>
          <w:szCs w:val="24"/>
        </w:rPr>
        <w:t xml:space="preserve"> Ensuring maximum customer satisfaction by closely interacting with potential  clients &amp; understand their requirements and customizing the services accordingly</w:t>
      </w:r>
    </w:p>
    <w:p w:rsidR="005162AE" w:rsidRPr="007B1D52" w:rsidRDefault="005162AE" w:rsidP="007F1BE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DD4933" w:rsidRPr="007B1D52" w:rsidRDefault="00660F23" w:rsidP="005162AE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</w:t>
      </w:r>
      <w:r w:rsidR="00CF69F7">
        <w:rPr>
          <w:rFonts w:eastAsia="Times New Roman" w:cstheme="minorHAnsi"/>
          <w:color w:val="000000"/>
          <w:sz w:val="24"/>
          <w:szCs w:val="24"/>
        </w:rPr>
        <w:t>4</w:t>
      </w:r>
      <w:r w:rsidR="00DD4933" w:rsidRPr="007B1D52">
        <w:rPr>
          <w:rFonts w:eastAsia="Times New Roman" w:cstheme="minorHAnsi"/>
          <w:color w:val="000000"/>
          <w:sz w:val="24"/>
          <w:szCs w:val="24"/>
        </w:rPr>
        <w:t xml:space="preserve"> year of experience in biomedical field  ,Asset Management  facing of NABL,NABH,ISO audits </w:t>
      </w:r>
      <w:r w:rsidR="007F1BE9" w:rsidRPr="007B1D52">
        <w:rPr>
          <w:rFonts w:eastAsia="Times New Roman" w:cstheme="minorHAnsi"/>
          <w:color w:val="000000"/>
          <w:sz w:val="24"/>
          <w:szCs w:val="24"/>
        </w:rPr>
        <w:t>,preparing PPM calendar, Calibration Calendar</w:t>
      </w:r>
    </w:p>
    <w:p w:rsidR="00DD4933" w:rsidRPr="007B1D52" w:rsidRDefault="00DD4933" w:rsidP="008E66E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DD4933" w:rsidRPr="007B1D52" w:rsidRDefault="00DD4933" w:rsidP="005162AE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 xml:space="preserve">Handling Manpower ,Planning Man Power ,Recruiting Engineers  for the region </w:t>
      </w:r>
    </w:p>
    <w:p w:rsidR="00DD4933" w:rsidRPr="007B1D52" w:rsidRDefault="00DD4933" w:rsidP="005162AE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lastRenderedPageBreak/>
        <w:t>Conducting Technical  Training to  Engineers  to improve the  service quality of company</w:t>
      </w:r>
      <w:r w:rsidR="007F1BE9" w:rsidRPr="007B1D52">
        <w:rPr>
          <w:rFonts w:eastAsia="Times New Roman" w:cstheme="minorHAnsi"/>
          <w:color w:val="000000"/>
          <w:sz w:val="24"/>
          <w:szCs w:val="24"/>
        </w:rPr>
        <w:t>.</w:t>
      </w:r>
      <w:r w:rsidR="00872ECD" w:rsidRPr="007B1D52">
        <w:rPr>
          <w:rFonts w:eastAsia="Times New Roman" w:cstheme="minorHAnsi"/>
          <w:color w:val="000000"/>
          <w:sz w:val="24"/>
          <w:szCs w:val="24"/>
        </w:rPr>
        <w:t>Providing</w:t>
      </w:r>
      <w:r w:rsidRPr="007B1D52">
        <w:rPr>
          <w:rFonts w:eastAsia="Times New Roman" w:cstheme="minorHAnsi"/>
          <w:color w:val="000000"/>
          <w:sz w:val="24"/>
          <w:szCs w:val="24"/>
        </w:rPr>
        <w:t xml:space="preserve"> proper training classes to the doctors and users about operations of  the medical equipments </w:t>
      </w:r>
    </w:p>
    <w:p w:rsidR="007F1BE9" w:rsidRPr="007B1D52" w:rsidRDefault="007F1BE9" w:rsidP="008E66E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7F1BE9" w:rsidRPr="007B1D52" w:rsidRDefault="007F1BE9" w:rsidP="005162AE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>Worked in SMRC Hospital Goa ,Manipal Hospital Goa ,Apolo Victor Hospital in goa,Manipal Hospital Mangalore ,Tata Main Hospital Jemshedpur,Tata Motors Hospital Jemshedpur</w:t>
      </w:r>
    </w:p>
    <w:p w:rsidR="007F1BE9" w:rsidRPr="007B1D52" w:rsidRDefault="007F1BE9" w:rsidP="008E66E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E66E6" w:rsidRPr="007B1D52" w:rsidRDefault="007F1BE9" w:rsidP="007F1BE9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7B1D52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Technical Knowledge </w:t>
      </w:r>
    </w:p>
    <w:p w:rsidR="008E66E6" w:rsidRPr="007B1D52" w:rsidRDefault="008E66E6" w:rsidP="008E66E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 xml:space="preserve">Installing &amp; repairing high end </w:t>
      </w:r>
      <w:r w:rsidR="00A570B7" w:rsidRPr="007B1D52">
        <w:rPr>
          <w:rFonts w:eastAsia="Times New Roman" w:cstheme="minorHAnsi"/>
          <w:color w:val="000000"/>
          <w:sz w:val="24"/>
          <w:szCs w:val="24"/>
        </w:rPr>
        <w:t>computerized Medical equipments</w:t>
      </w:r>
      <w:r w:rsidRPr="007B1D52">
        <w:rPr>
          <w:rFonts w:eastAsia="Times New Roman" w:cstheme="minorHAnsi"/>
          <w:color w:val="000000"/>
          <w:sz w:val="24"/>
          <w:szCs w:val="24"/>
        </w:rPr>
        <w:t>(Ventilator ,Defibrillator, Anesthesia Machines, X-Ray  Machines,   Dialysis ,Digital   X-ray Systems,LabEquipments  ECG machines, USG machines, Bed side Monitors, Holter  ,Central Nursing Stations, TMT, etc.) in modern healthcare industries.</w:t>
      </w:r>
    </w:p>
    <w:p w:rsidR="008E66E6" w:rsidRPr="007B1D52" w:rsidRDefault="008E66E6" w:rsidP="008E66E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 xml:space="preserve"> Chip level </w:t>
      </w:r>
      <w:r w:rsidR="00DA0E97" w:rsidRPr="007B1D52">
        <w:rPr>
          <w:rFonts w:eastAsia="Times New Roman" w:cstheme="minorHAnsi"/>
          <w:color w:val="000000"/>
          <w:sz w:val="24"/>
          <w:szCs w:val="24"/>
        </w:rPr>
        <w:t>repairing of Medical equipments</w:t>
      </w:r>
    </w:p>
    <w:p w:rsidR="008E66E6" w:rsidRPr="007B1D52" w:rsidRDefault="008E66E6" w:rsidP="008E66E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 xml:space="preserve"> Installing and maintaining of modern ICCU in Hospitals &amp; Nursing Homes</w:t>
      </w:r>
    </w:p>
    <w:p w:rsidR="008E66E6" w:rsidRPr="007B1D52" w:rsidRDefault="008E66E6" w:rsidP="008E66E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 xml:space="preserve"> Installing &amp; Demonstrating of Medical Equipments</w:t>
      </w:r>
    </w:p>
    <w:p w:rsidR="008E66E6" w:rsidRPr="007B1D52" w:rsidRDefault="008E66E6" w:rsidP="008E66E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 xml:space="preserve"> Assembling and repairing of Personal Computers.</w:t>
      </w:r>
    </w:p>
    <w:p w:rsidR="008E66E6" w:rsidRPr="007B1D52" w:rsidRDefault="008E66E6" w:rsidP="008E66E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>Installing and maintaining of computer networks (LAN)</w:t>
      </w:r>
    </w:p>
    <w:p w:rsidR="008E66E6" w:rsidRPr="007B1D52" w:rsidRDefault="008E66E6" w:rsidP="008E66E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 xml:space="preserve">Providing proper training to user’s about operation of the instruments. </w:t>
      </w:r>
    </w:p>
    <w:p w:rsidR="005162AE" w:rsidRPr="007B1D52" w:rsidRDefault="005162AE" w:rsidP="005162A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>Testing repaired machines as per specification to increase acceptance level</w:t>
      </w:r>
    </w:p>
    <w:p w:rsidR="005162AE" w:rsidRPr="007B1D52" w:rsidRDefault="008E66E6" w:rsidP="005162AE">
      <w:pPr>
        <w:pStyle w:val="ListParagraph"/>
        <w:numPr>
          <w:ilvl w:val="0"/>
          <w:numId w:val="1"/>
        </w:numPr>
        <w:spacing w:before="60" w:after="0" w:line="240" w:lineRule="auto"/>
        <w:outlineLvl w:val="2"/>
        <w:rPr>
          <w:rFonts w:eastAsia="Symbol" w:cstheme="minorHAnsi"/>
          <w:color w:val="000000"/>
          <w:sz w:val="24"/>
          <w:szCs w:val="24"/>
        </w:rPr>
      </w:pPr>
      <w:r w:rsidRPr="007B1D52">
        <w:rPr>
          <w:rFonts w:eastAsia="Times New Roman" w:cstheme="minorHAnsi"/>
          <w:color w:val="000000"/>
          <w:sz w:val="24"/>
          <w:szCs w:val="24"/>
        </w:rPr>
        <w:t>Networking between PC &amp; Medical Instruments (ECG, B</w:t>
      </w:r>
      <w:r w:rsidR="00F36B33" w:rsidRPr="007B1D52">
        <w:rPr>
          <w:rFonts w:eastAsia="Times New Roman" w:cstheme="minorHAnsi"/>
          <w:color w:val="000000"/>
          <w:sz w:val="24"/>
          <w:szCs w:val="24"/>
        </w:rPr>
        <w:t>S</w:t>
      </w:r>
      <w:r w:rsidRPr="007B1D52">
        <w:rPr>
          <w:rFonts w:eastAsia="Times New Roman" w:cstheme="minorHAnsi"/>
          <w:color w:val="000000"/>
          <w:sz w:val="24"/>
          <w:szCs w:val="24"/>
        </w:rPr>
        <w:t xml:space="preserve">M, CNS, TMT, Holter) </w:t>
      </w:r>
      <w:r w:rsidRPr="007B1D52">
        <w:rPr>
          <w:rFonts w:eastAsia="Symbol" w:cstheme="minorHAnsi"/>
          <w:color w:val="000000"/>
          <w:sz w:val="24"/>
          <w:szCs w:val="24"/>
        </w:rPr>
        <w:t>   </w:t>
      </w:r>
      <w:r w:rsidRPr="007B1D52">
        <w:rPr>
          <w:rFonts w:eastAsia="Times New Roman" w:cstheme="minorHAnsi"/>
          <w:color w:val="000000"/>
          <w:sz w:val="24"/>
          <w:szCs w:val="24"/>
        </w:rPr>
        <w:t xml:space="preserve"> Generating revenue for the company by procurement of AMC and marketing the products.</w:t>
      </w:r>
      <w:r w:rsidR="005162AE" w:rsidRPr="007B1D52">
        <w:rPr>
          <w:rFonts w:eastAsia="Symbol" w:cstheme="minorHAnsi"/>
          <w:color w:val="000000"/>
          <w:sz w:val="24"/>
          <w:szCs w:val="24"/>
        </w:rPr>
        <w:t>Expert Knowledge in trouble shooting of OT and ICU Equipment in emergency condition</w:t>
      </w:r>
    </w:p>
    <w:p w:rsidR="00E31951" w:rsidRPr="007B1D52" w:rsidRDefault="005162AE" w:rsidP="005162AE">
      <w:pPr>
        <w:pStyle w:val="ListParagraph"/>
        <w:numPr>
          <w:ilvl w:val="0"/>
          <w:numId w:val="1"/>
        </w:numPr>
        <w:spacing w:before="60" w:after="0" w:line="240" w:lineRule="auto"/>
        <w:outlineLvl w:val="2"/>
        <w:rPr>
          <w:rFonts w:eastAsia="Symbol" w:cstheme="minorHAnsi"/>
          <w:color w:val="000000"/>
          <w:sz w:val="24"/>
          <w:szCs w:val="24"/>
        </w:rPr>
      </w:pPr>
      <w:r w:rsidRPr="007B1D52">
        <w:rPr>
          <w:rFonts w:eastAsia="Symbol" w:cstheme="minorHAnsi"/>
          <w:color w:val="000000"/>
          <w:sz w:val="24"/>
          <w:szCs w:val="24"/>
        </w:rPr>
        <w:t>Expert Knowledge of assembling and software installation of computers</w:t>
      </w:r>
    </w:p>
    <w:p w:rsidR="00E31951" w:rsidRPr="007B1D52" w:rsidRDefault="00E31951" w:rsidP="00E31951">
      <w:pPr>
        <w:spacing w:before="60" w:after="0" w:line="240" w:lineRule="auto"/>
        <w:outlineLvl w:val="2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7B1D52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WORK EXPERIENCE</w:t>
      </w:r>
    </w:p>
    <w:p w:rsidR="004F539C" w:rsidRPr="007B1D52" w:rsidRDefault="004F539C" w:rsidP="00E31951">
      <w:pPr>
        <w:spacing w:before="60" w:after="0" w:line="240" w:lineRule="auto"/>
        <w:outlineLvl w:val="2"/>
        <w:rPr>
          <w:rFonts w:eastAsia="Times New Roman" w:cstheme="minorHAnsi"/>
          <w:bCs/>
          <w:i/>
          <w:color w:val="000000"/>
          <w:sz w:val="24"/>
          <w:szCs w:val="24"/>
          <w:u w:val="single"/>
        </w:rPr>
      </w:pPr>
    </w:p>
    <w:p w:rsidR="004F539C" w:rsidRPr="007B1D52" w:rsidRDefault="00E31951" w:rsidP="005162AE">
      <w:pPr>
        <w:pStyle w:val="ListParagraph"/>
        <w:numPr>
          <w:ilvl w:val="0"/>
          <w:numId w:val="6"/>
        </w:numPr>
        <w:tabs>
          <w:tab w:val="left" w:pos="680"/>
        </w:tabs>
        <w:autoSpaceDE w:val="0"/>
        <w:autoSpaceDN w:val="0"/>
        <w:adjustRightInd w:val="0"/>
        <w:spacing w:before="113"/>
        <w:jc w:val="both"/>
        <w:rPr>
          <w:rFonts w:cstheme="minorHAnsi"/>
          <w:bCs/>
          <w:sz w:val="24"/>
          <w:szCs w:val="24"/>
        </w:rPr>
      </w:pPr>
      <w:r w:rsidRPr="007B1D52">
        <w:rPr>
          <w:rFonts w:cstheme="minorHAnsi"/>
          <w:bCs/>
          <w:sz w:val="24"/>
          <w:szCs w:val="24"/>
        </w:rPr>
        <w:t xml:space="preserve">TBS India ( Telematic&amp; Bio-medical Services Pvt Ltd formerly MNE Tec.) Bangalore As </w:t>
      </w:r>
      <w:r w:rsidR="004D5553">
        <w:rPr>
          <w:rFonts w:cstheme="minorHAnsi"/>
          <w:bCs/>
          <w:sz w:val="24"/>
          <w:szCs w:val="24"/>
        </w:rPr>
        <w:t>NE project head Handled</w:t>
      </w:r>
      <w:r w:rsidRPr="007B1D52">
        <w:rPr>
          <w:rFonts w:cstheme="minorHAnsi"/>
          <w:bCs/>
          <w:sz w:val="24"/>
          <w:szCs w:val="24"/>
        </w:rPr>
        <w:t>-Operation(  Tata Main Hospital, Jamshedpur /Manipal hospital mangalore/Vivus SMRC hospita</w:t>
      </w:r>
      <w:r w:rsidR="00AD689E" w:rsidRPr="007B1D52">
        <w:rPr>
          <w:rFonts w:cstheme="minorHAnsi"/>
          <w:bCs/>
          <w:sz w:val="24"/>
          <w:szCs w:val="24"/>
        </w:rPr>
        <w:t>l Goa</w:t>
      </w:r>
      <w:r w:rsidRPr="007B1D52">
        <w:rPr>
          <w:rFonts w:cstheme="minorHAnsi"/>
          <w:bCs/>
          <w:sz w:val="24"/>
          <w:szCs w:val="24"/>
        </w:rPr>
        <w:t>/JJ hospital Mangalore/Manipal Hos</w:t>
      </w:r>
      <w:r w:rsidR="00AD689E" w:rsidRPr="007B1D52">
        <w:rPr>
          <w:rFonts w:cstheme="minorHAnsi"/>
          <w:bCs/>
          <w:sz w:val="24"/>
          <w:szCs w:val="24"/>
        </w:rPr>
        <w:t>pital Goa</w:t>
      </w:r>
      <w:r w:rsidRPr="007B1D52">
        <w:rPr>
          <w:rFonts w:cstheme="minorHAnsi"/>
          <w:bCs/>
          <w:sz w:val="24"/>
          <w:szCs w:val="24"/>
        </w:rPr>
        <w:t>/</w:t>
      </w:r>
      <w:r w:rsidR="004D5553">
        <w:rPr>
          <w:rFonts w:cstheme="minorHAnsi"/>
          <w:bCs/>
          <w:sz w:val="24"/>
          <w:szCs w:val="24"/>
        </w:rPr>
        <w:t>MHB manipal/NE government projects)</w:t>
      </w:r>
    </w:p>
    <w:p w:rsidR="004F539C" w:rsidRPr="007B1D52" w:rsidRDefault="004F539C" w:rsidP="004F539C">
      <w:pPr>
        <w:pStyle w:val="ListParagraph"/>
        <w:numPr>
          <w:ilvl w:val="0"/>
          <w:numId w:val="6"/>
        </w:numPr>
        <w:tabs>
          <w:tab w:val="left" w:pos="680"/>
        </w:tabs>
        <w:autoSpaceDE w:val="0"/>
        <w:autoSpaceDN w:val="0"/>
        <w:adjustRightInd w:val="0"/>
        <w:spacing w:before="113"/>
        <w:jc w:val="both"/>
        <w:rPr>
          <w:rFonts w:cstheme="minorHAnsi"/>
          <w:bCs/>
          <w:sz w:val="24"/>
          <w:szCs w:val="24"/>
        </w:rPr>
      </w:pPr>
      <w:r w:rsidRPr="007B1D52">
        <w:rPr>
          <w:rFonts w:cstheme="minorHAnsi"/>
          <w:bCs/>
          <w:sz w:val="24"/>
          <w:szCs w:val="24"/>
        </w:rPr>
        <w:t>Apollo V</w:t>
      </w:r>
      <w:r w:rsidR="00E31951" w:rsidRPr="007B1D52">
        <w:rPr>
          <w:rFonts w:cstheme="minorHAnsi"/>
          <w:bCs/>
          <w:sz w:val="24"/>
          <w:szCs w:val="24"/>
        </w:rPr>
        <w:t>ictor Hospital Goa As a J</w:t>
      </w:r>
      <w:r w:rsidRPr="007B1D52">
        <w:rPr>
          <w:rFonts w:cstheme="minorHAnsi"/>
          <w:bCs/>
          <w:sz w:val="24"/>
          <w:szCs w:val="24"/>
        </w:rPr>
        <w:t>r.Bio-medical Engineer</w:t>
      </w:r>
    </w:p>
    <w:p w:rsidR="00E31951" w:rsidRPr="007B1D52" w:rsidRDefault="004F539C" w:rsidP="004F539C">
      <w:pPr>
        <w:pStyle w:val="ListParagraph"/>
        <w:tabs>
          <w:tab w:val="left" w:pos="680"/>
        </w:tabs>
        <w:autoSpaceDE w:val="0"/>
        <w:autoSpaceDN w:val="0"/>
        <w:adjustRightInd w:val="0"/>
        <w:spacing w:before="113"/>
        <w:ind w:left="900"/>
        <w:jc w:val="both"/>
        <w:rPr>
          <w:rFonts w:cstheme="minorHAnsi"/>
          <w:bCs/>
          <w:sz w:val="24"/>
          <w:szCs w:val="24"/>
        </w:rPr>
      </w:pPr>
      <w:r w:rsidRPr="007B1D52">
        <w:rPr>
          <w:rFonts w:cstheme="minorHAnsi"/>
          <w:bCs/>
          <w:sz w:val="24"/>
          <w:szCs w:val="24"/>
        </w:rPr>
        <w:t xml:space="preserve"> [ since D</w:t>
      </w:r>
      <w:r w:rsidR="00E31951" w:rsidRPr="007B1D52">
        <w:rPr>
          <w:rFonts w:cstheme="minorHAnsi"/>
          <w:bCs/>
          <w:sz w:val="24"/>
          <w:szCs w:val="24"/>
        </w:rPr>
        <w:t xml:space="preserve">ec 2006 to </w:t>
      </w:r>
      <w:r w:rsidRPr="007B1D52">
        <w:rPr>
          <w:rFonts w:cstheme="minorHAnsi"/>
          <w:bCs/>
          <w:sz w:val="24"/>
          <w:szCs w:val="24"/>
        </w:rPr>
        <w:t>J</w:t>
      </w:r>
      <w:r w:rsidR="00E31951" w:rsidRPr="007B1D52">
        <w:rPr>
          <w:rFonts w:cstheme="minorHAnsi"/>
          <w:bCs/>
          <w:sz w:val="24"/>
          <w:szCs w:val="24"/>
        </w:rPr>
        <w:t>uly 2007]</w:t>
      </w:r>
    </w:p>
    <w:p w:rsidR="00E31951" w:rsidRPr="007B1D52" w:rsidRDefault="00E31951" w:rsidP="00E31951">
      <w:pPr>
        <w:spacing w:after="0" w:line="240" w:lineRule="auto"/>
        <w:outlineLvl w:val="4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7B1D52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Educational Qualification</w:t>
      </w:r>
    </w:p>
    <w:p w:rsidR="005162AE" w:rsidRPr="007B1D52" w:rsidRDefault="00E31951" w:rsidP="005162AE">
      <w:pPr>
        <w:tabs>
          <w:tab w:val="left" w:pos="680"/>
        </w:tabs>
        <w:autoSpaceDE w:val="0"/>
        <w:autoSpaceDN w:val="0"/>
        <w:adjustRightInd w:val="0"/>
        <w:spacing w:before="113" w:after="0" w:line="240" w:lineRule="auto"/>
        <w:ind w:left="600"/>
        <w:jc w:val="both"/>
        <w:rPr>
          <w:rFonts w:cstheme="minorHAnsi"/>
          <w:sz w:val="24"/>
          <w:szCs w:val="24"/>
        </w:rPr>
      </w:pPr>
      <w:r w:rsidRPr="007B1D52">
        <w:rPr>
          <w:rFonts w:cstheme="minorHAnsi"/>
          <w:sz w:val="24"/>
          <w:szCs w:val="24"/>
        </w:rPr>
        <w:t>S.S.L.C Passed In 80% Marks From DR.NSAMJr.CollageNitte</w:t>
      </w:r>
    </w:p>
    <w:p w:rsidR="00E31951" w:rsidRPr="007B1D52" w:rsidRDefault="00E31951" w:rsidP="005162AE">
      <w:pPr>
        <w:tabs>
          <w:tab w:val="left" w:pos="680"/>
        </w:tabs>
        <w:autoSpaceDE w:val="0"/>
        <w:autoSpaceDN w:val="0"/>
        <w:adjustRightInd w:val="0"/>
        <w:spacing w:before="113" w:after="0" w:line="240" w:lineRule="auto"/>
        <w:jc w:val="both"/>
        <w:rPr>
          <w:rFonts w:cstheme="minorHAnsi"/>
          <w:sz w:val="24"/>
          <w:szCs w:val="24"/>
        </w:rPr>
      </w:pPr>
      <w:r w:rsidRPr="007B1D52">
        <w:rPr>
          <w:rFonts w:cstheme="minorHAnsi"/>
          <w:sz w:val="24"/>
          <w:szCs w:val="24"/>
          <w:u w:val="single"/>
        </w:rPr>
        <w:t>Technical qualification</w:t>
      </w:r>
    </w:p>
    <w:p w:rsidR="00E31951" w:rsidRPr="007B1D52" w:rsidRDefault="00E31951" w:rsidP="00E31951">
      <w:pPr>
        <w:tabs>
          <w:tab w:val="left" w:pos="680"/>
        </w:tabs>
        <w:autoSpaceDE w:val="0"/>
        <w:autoSpaceDN w:val="0"/>
        <w:adjustRightInd w:val="0"/>
        <w:spacing w:before="113" w:after="0" w:line="240" w:lineRule="auto"/>
        <w:ind w:left="600"/>
        <w:jc w:val="both"/>
        <w:rPr>
          <w:rFonts w:cstheme="minorHAnsi"/>
          <w:i/>
          <w:sz w:val="24"/>
          <w:szCs w:val="24"/>
          <w:u w:val="single"/>
        </w:rPr>
      </w:pPr>
    </w:p>
    <w:p w:rsidR="00E31951" w:rsidRPr="007B1D52" w:rsidRDefault="00E31951" w:rsidP="00E31951">
      <w:pPr>
        <w:spacing w:after="0" w:line="240" w:lineRule="auto"/>
        <w:rPr>
          <w:rFonts w:cstheme="minorHAnsi"/>
          <w:sz w:val="24"/>
          <w:szCs w:val="24"/>
        </w:rPr>
      </w:pPr>
      <w:r w:rsidRPr="007B1D52">
        <w:rPr>
          <w:rFonts w:cstheme="minorHAnsi"/>
          <w:sz w:val="24"/>
          <w:szCs w:val="24"/>
        </w:rPr>
        <w:t xml:space="preserve">           Completed 3 year Diploma in Electronics &amp; Tele-communications Engineering from</w:t>
      </w:r>
    </w:p>
    <w:p w:rsidR="00E31951" w:rsidRPr="007B1D52" w:rsidRDefault="00E31951" w:rsidP="00E31951">
      <w:pPr>
        <w:spacing w:after="0" w:line="240" w:lineRule="auto"/>
        <w:rPr>
          <w:rFonts w:cstheme="minorHAnsi"/>
          <w:sz w:val="24"/>
          <w:szCs w:val="24"/>
        </w:rPr>
      </w:pPr>
      <w:r w:rsidRPr="007B1D52">
        <w:rPr>
          <w:rFonts w:cstheme="minorHAnsi"/>
          <w:sz w:val="24"/>
          <w:szCs w:val="24"/>
        </w:rPr>
        <w:t xml:space="preserve">           NRAMP Technical collage Nitte Udupi</w:t>
      </w:r>
    </w:p>
    <w:p w:rsidR="00E31951" w:rsidRPr="007B1D52" w:rsidRDefault="00E31951" w:rsidP="00E31951">
      <w:pPr>
        <w:ind w:left="680"/>
        <w:rPr>
          <w:rFonts w:cstheme="minorHAnsi"/>
          <w:sz w:val="24"/>
          <w:szCs w:val="24"/>
        </w:rPr>
      </w:pPr>
    </w:p>
    <w:p w:rsidR="00E31951" w:rsidRPr="007B1D52" w:rsidRDefault="00E31951" w:rsidP="00E31951">
      <w:pPr>
        <w:rPr>
          <w:rFonts w:cstheme="minorHAnsi"/>
          <w:i/>
          <w:sz w:val="24"/>
          <w:szCs w:val="24"/>
          <w:u w:val="single"/>
        </w:rPr>
      </w:pPr>
      <w:r w:rsidRPr="007B1D52">
        <w:rPr>
          <w:rFonts w:cstheme="minorHAnsi"/>
          <w:i/>
          <w:sz w:val="24"/>
          <w:szCs w:val="24"/>
          <w:u w:val="single"/>
        </w:rPr>
        <w:lastRenderedPageBreak/>
        <w:t>Personal profile</w:t>
      </w:r>
    </w:p>
    <w:p w:rsidR="00E31951" w:rsidRPr="007B1D52" w:rsidRDefault="00E31951" w:rsidP="00E31951">
      <w:pPr>
        <w:tabs>
          <w:tab w:val="left" w:pos="540"/>
          <w:tab w:val="left" w:pos="680"/>
        </w:tabs>
        <w:autoSpaceDE w:val="0"/>
        <w:autoSpaceDN w:val="0"/>
        <w:adjustRightInd w:val="0"/>
        <w:spacing w:before="113"/>
        <w:ind w:left="680" w:hanging="680"/>
        <w:jc w:val="both"/>
        <w:rPr>
          <w:rFonts w:cstheme="minorHAnsi"/>
          <w:sz w:val="24"/>
          <w:szCs w:val="24"/>
        </w:rPr>
      </w:pPr>
      <w:r w:rsidRPr="007B1D52">
        <w:rPr>
          <w:rFonts w:cstheme="minorHAnsi"/>
          <w:sz w:val="24"/>
          <w:szCs w:val="24"/>
        </w:rPr>
        <w:t xml:space="preserve"> </w:t>
      </w:r>
      <w:r w:rsidR="00F36B33" w:rsidRPr="007B1D52">
        <w:rPr>
          <w:rFonts w:cstheme="minorHAnsi"/>
          <w:sz w:val="24"/>
          <w:szCs w:val="24"/>
        </w:rPr>
        <w:t xml:space="preserve">     Marital Status</w:t>
      </w:r>
      <w:r w:rsidR="00F36B33" w:rsidRPr="007B1D52">
        <w:rPr>
          <w:rFonts w:cstheme="minorHAnsi"/>
          <w:sz w:val="24"/>
          <w:szCs w:val="24"/>
        </w:rPr>
        <w:tab/>
      </w:r>
      <w:r w:rsidR="00F36B33" w:rsidRPr="007B1D52">
        <w:rPr>
          <w:rFonts w:cstheme="minorHAnsi"/>
          <w:sz w:val="24"/>
          <w:szCs w:val="24"/>
        </w:rPr>
        <w:tab/>
        <w:t xml:space="preserve"> -      </w:t>
      </w:r>
      <w:r w:rsidR="00963CCC">
        <w:rPr>
          <w:rFonts w:cstheme="minorHAnsi"/>
          <w:sz w:val="24"/>
          <w:szCs w:val="24"/>
        </w:rPr>
        <w:t>M</w:t>
      </w:r>
      <w:r w:rsidRPr="007B1D52">
        <w:rPr>
          <w:rFonts w:cstheme="minorHAnsi"/>
          <w:sz w:val="24"/>
          <w:szCs w:val="24"/>
        </w:rPr>
        <w:t>arried</w:t>
      </w:r>
    </w:p>
    <w:p w:rsidR="00E31951" w:rsidRPr="007B1D52" w:rsidRDefault="00E31951" w:rsidP="00E31951">
      <w:pPr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cstheme="minorHAnsi"/>
          <w:sz w:val="24"/>
          <w:szCs w:val="24"/>
        </w:rPr>
      </w:pPr>
      <w:r w:rsidRPr="007B1D52">
        <w:rPr>
          <w:rFonts w:cstheme="minorHAnsi"/>
          <w:sz w:val="24"/>
          <w:szCs w:val="24"/>
        </w:rPr>
        <w:t></w:t>
      </w:r>
      <w:r w:rsidR="005162AE" w:rsidRPr="007B1D52">
        <w:rPr>
          <w:rFonts w:cstheme="minorHAnsi"/>
          <w:sz w:val="24"/>
          <w:szCs w:val="24"/>
        </w:rPr>
        <w:t xml:space="preserve">      Date of Birth</w:t>
      </w:r>
      <w:r w:rsidR="005162AE" w:rsidRPr="007B1D52">
        <w:rPr>
          <w:rFonts w:cstheme="minorHAnsi"/>
          <w:sz w:val="24"/>
          <w:szCs w:val="24"/>
        </w:rPr>
        <w:tab/>
      </w:r>
      <w:r w:rsidR="005162AE" w:rsidRPr="007B1D52">
        <w:rPr>
          <w:rFonts w:cstheme="minorHAnsi"/>
          <w:sz w:val="24"/>
          <w:szCs w:val="24"/>
        </w:rPr>
        <w:tab/>
      </w:r>
      <w:r w:rsidRPr="007B1D52">
        <w:rPr>
          <w:rFonts w:cstheme="minorHAnsi"/>
          <w:sz w:val="24"/>
          <w:szCs w:val="24"/>
        </w:rPr>
        <w:t>-       20</w:t>
      </w:r>
      <w:r w:rsidRPr="007B1D52">
        <w:rPr>
          <w:rFonts w:cstheme="minorHAnsi"/>
          <w:sz w:val="24"/>
          <w:szCs w:val="24"/>
          <w:vertAlign w:val="superscript"/>
        </w:rPr>
        <w:t>th</w:t>
      </w:r>
      <w:r w:rsidRPr="007B1D52">
        <w:rPr>
          <w:rFonts w:cstheme="minorHAnsi"/>
          <w:sz w:val="24"/>
          <w:szCs w:val="24"/>
        </w:rPr>
        <w:t>july’ 1983</w:t>
      </w:r>
    </w:p>
    <w:p w:rsidR="00E31951" w:rsidRPr="007B1D52" w:rsidRDefault="00E31951" w:rsidP="00E31951">
      <w:pPr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cstheme="minorHAnsi"/>
          <w:sz w:val="24"/>
          <w:szCs w:val="24"/>
        </w:rPr>
      </w:pPr>
      <w:r w:rsidRPr="007B1D52">
        <w:rPr>
          <w:rFonts w:cstheme="minorHAnsi"/>
          <w:sz w:val="24"/>
          <w:szCs w:val="24"/>
        </w:rPr>
        <w:t xml:space="preserve">      Nationality                 </w:t>
      </w:r>
      <w:r w:rsidRPr="007B1D52">
        <w:rPr>
          <w:rFonts w:cstheme="minorHAnsi"/>
          <w:sz w:val="24"/>
          <w:szCs w:val="24"/>
        </w:rPr>
        <w:tab/>
        <w:t xml:space="preserve"> -       Indian</w:t>
      </w:r>
    </w:p>
    <w:p w:rsidR="00E31951" w:rsidRPr="007B1D52" w:rsidRDefault="00E31951" w:rsidP="00E31951">
      <w:pPr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cstheme="minorHAnsi"/>
          <w:sz w:val="24"/>
          <w:szCs w:val="24"/>
        </w:rPr>
      </w:pPr>
      <w:r w:rsidRPr="007B1D52">
        <w:rPr>
          <w:rFonts w:cstheme="minorHAnsi"/>
          <w:sz w:val="24"/>
          <w:szCs w:val="24"/>
        </w:rPr>
        <w:t xml:space="preserve">      Religion                      </w:t>
      </w:r>
      <w:r w:rsidRPr="007B1D52">
        <w:rPr>
          <w:rFonts w:cstheme="minorHAnsi"/>
          <w:sz w:val="24"/>
          <w:szCs w:val="24"/>
        </w:rPr>
        <w:tab/>
        <w:t>-       Hinduism</w:t>
      </w:r>
    </w:p>
    <w:p w:rsidR="00E31951" w:rsidRPr="007B1D52" w:rsidRDefault="00E31951" w:rsidP="00E31951">
      <w:pPr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cstheme="minorHAnsi"/>
          <w:sz w:val="24"/>
          <w:szCs w:val="24"/>
        </w:rPr>
      </w:pPr>
      <w:r w:rsidRPr="007B1D52">
        <w:rPr>
          <w:rFonts w:cstheme="minorHAnsi"/>
          <w:sz w:val="24"/>
          <w:szCs w:val="24"/>
        </w:rPr>
        <w:t>      Fa</w:t>
      </w:r>
      <w:r w:rsidR="00F36B33" w:rsidRPr="007B1D52">
        <w:rPr>
          <w:rFonts w:cstheme="minorHAnsi"/>
          <w:sz w:val="24"/>
          <w:szCs w:val="24"/>
        </w:rPr>
        <w:t xml:space="preserve">ther’s Name          </w:t>
      </w:r>
      <w:r w:rsidR="00F36B33" w:rsidRPr="007B1D52">
        <w:rPr>
          <w:rFonts w:cstheme="minorHAnsi"/>
          <w:sz w:val="24"/>
          <w:szCs w:val="24"/>
        </w:rPr>
        <w:tab/>
        <w:t xml:space="preserve"> -      </w:t>
      </w:r>
      <w:r w:rsidRPr="007B1D52">
        <w:rPr>
          <w:rFonts w:cstheme="minorHAnsi"/>
          <w:sz w:val="24"/>
          <w:szCs w:val="24"/>
        </w:rPr>
        <w:t>Sanjeeva acharya</w:t>
      </w:r>
    </w:p>
    <w:p w:rsidR="00E31951" w:rsidRPr="007B1D52" w:rsidRDefault="00E31951" w:rsidP="00E31951">
      <w:pPr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cstheme="minorHAnsi"/>
          <w:i/>
          <w:sz w:val="24"/>
          <w:szCs w:val="24"/>
          <w:u w:val="single"/>
        </w:rPr>
      </w:pPr>
      <w:r w:rsidRPr="007B1D52">
        <w:rPr>
          <w:rFonts w:cstheme="minorHAnsi"/>
          <w:i/>
          <w:sz w:val="24"/>
          <w:szCs w:val="24"/>
          <w:u w:val="single"/>
        </w:rPr>
        <w:t>Present Address</w:t>
      </w:r>
    </w:p>
    <w:p w:rsidR="00E31951" w:rsidRPr="007B1D52" w:rsidRDefault="00963CCC" w:rsidP="00E31951">
      <w:pPr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atviknilayaNitte ,Karkala  Karnataka.</w:t>
      </w:r>
    </w:p>
    <w:p w:rsidR="00E31951" w:rsidRPr="007B1D52" w:rsidRDefault="00E31951" w:rsidP="00E31951">
      <w:pPr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cstheme="minorHAnsi"/>
          <w:i/>
          <w:sz w:val="24"/>
          <w:szCs w:val="24"/>
          <w:u w:val="single"/>
        </w:rPr>
      </w:pPr>
      <w:r w:rsidRPr="007B1D52">
        <w:rPr>
          <w:rFonts w:cstheme="minorHAnsi"/>
          <w:i/>
          <w:sz w:val="24"/>
          <w:szCs w:val="24"/>
          <w:u w:val="single"/>
        </w:rPr>
        <w:t>Language Known</w:t>
      </w:r>
    </w:p>
    <w:p w:rsidR="00E31951" w:rsidRPr="007B1D52" w:rsidRDefault="00E31951" w:rsidP="00E31951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B1D52">
        <w:rPr>
          <w:rFonts w:cstheme="minorHAnsi"/>
          <w:sz w:val="24"/>
          <w:szCs w:val="24"/>
        </w:rPr>
        <w:t>Read, Write &amp; Speak (English, Hindi, Kannada,)</w:t>
      </w:r>
    </w:p>
    <w:p w:rsidR="00E31951" w:rsidRPr="007B1D52" w:rsidRDefault="00E31951" w:rsidP="00E31951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B1D52">
        <w:rPr>
          <w:rFonts w:cstheme="minorHAnsi"/>
          <w:sz w:val="24"/>
          <w:szCs w:val="24"/>
        </w:rPr>
        <w:t>Computer knowledge of windows based Operating System &amp; Networking</w:t>
      </w:r>
    </w:p>
    <w:p w:rsidR="003665E8" w:rsidRPr="007B1D52" w:rsidRDefault="003665E8" w:rsidP="003665E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31951" w:rsidRPr="007B1D52" w:rsidRDefault="00E31951" w:rsidP="00E31951">
      <w:pPr>
        <w:spacing w:after="0" w:line="240" w:lineRule="auto"/>
        <w:outlineLvl w:val="4"/>
        <w:rPr>
          <w:rFonts w:eastAsia="Times New Roman" w:cstheme="minorHAnsi"/>
          <w:bCs/>
          <w:color w:val="000000"/>
          <w:sz w:val="24"/>
          <w:szCs w:val="24"/>
        </w:rPr>
      </w:pPr>
    </w:p>
    <w:p w:rsidR="008E66E6" w:rsidRPr="007B1D52" w:rsidRDefault="008E66E6" w:rsidP="005162A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E31951" w:rsidRPr="007B1D52" w:rsidRDefault="00E31951" w:rsidP="00E3195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E31951" w:rsidRPr="007B1D52" w:rsidRDefault="00E31951" w:rsidP="00E3195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E66E6" w:rsidRPr="007B1D52" w:rsidRDefault="008E66E6" w:rsidP="00E31951">
      <w:pPr>
        <w:pStyle w:val="ListParagraph"/>
        <w:spacing w:after="0" w:line="240" w:lineRule="auto"/>
        <w:ind w:left="786"/>
        <w:rPr>
          <w:rFonts w:eastAsia="Times New Roman" w:cstheme="minorHAnsi"/>
          <w:i/>
          <w:color w:val="000000"/>
          <w:sz w:val="24"/>
          <w:szCs w:val="24"/>
        </w:rPr>
      </w:pPr>
    </w:p>
    <w:sectPr w:rsidR="008E66E6" w:rsidRPr="007B1D52" w:rsidSect="00DB51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B72" w:rsidRDefault="00464B72" w:rsidP="005162AE">
      <w:pPr>
        <w:spacing w:after="0" w:line="240" w:lineRule="auto"/>
      </w:pPr>
      <w:r>
        <w:separator/>
      </w:r>
    </w:p>
  </w:endnote>
  <w:endnote w:type="continuationSeparator" w:id="1">
    <w:p w:rsidR="00464B72" w:rsidRDefault="00464B72" w:rsidP="0051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B72" w:rsidRDefault="00464B72" w:rsidP="005162AE">
      <w:pPr>
        <w:spacing w:after="0" w:line="240" w:lineRule="auto"/>
      </w:pPr>
      <w:r>
        <w:separator/>
      </w:r>
    </w:p>
  </w:footnote>
  <w:footnote w:type="continuationSeparator" w:id="1">
    <w:p w:rsidR="00464B72" w:rsidRDefault="00464B72" w:rsidP="00516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08CC"/>
    <w:multiLevelType w:val="hybridMultilevel"/>
    <w:tmpl w:val="4334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B3705"/>
    <w:multiLevelType w:val="hybridMultilevel"/>
    <w:tmpl w:val="3B20A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2A1D"/>
    <w:multiLevelType w:val="hybridMultilevel"/>
    <w:tmpl w:val="EB804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40E79"/>
    <w:multiLevelType w:val="hybridMultilevel"/>
    <w:tmpl w:val="C7A22F7C"/>
    <w:lvl w:ilvl="0" w:tplc="29867C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209F4"/>
    <w:multiLevelType w:val="hybridMultilevel"/>
    <w:tmpl w:val="8AE4F3E8"/>
    <w:lvl w:ilvl="0" w:tplc="BEA42FDC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CC0AE2"/>
    <w:multiLevelType w:val="hybridMultilevel"/>
    <w:tmpl w:val="8214B2D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42947B3D"/>
    <w:multiLevelType w:val="hybridMultilevel"/>
    <w:tmpl w:val="5B2AB38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43431C41"/>
    <w:multiLevelType w:val="hybridMultilevel"/>
    <w:tmpl w:val="3E90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96405"/>
    <w:multiLevelType w:val="hybridMultilevel"/>
    <w:tmpl w:val="B5003BB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4C2E40F4"/>
    <w:multiLevelType w:val="hybridMultilevel"/>
    <w:tmpl w:val="16E2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1670F"/>
    <w:multiLevelType w:val="hybridMultilevel"/>
    <w:tmpl w:val="0390F5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40832"/>
    <w:multiLevelType w:val="hybridMultilevel"/>
    <w:tmpl w:val="453EEF7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66D0020B"/>
    <w:multiLevelType w:val="hybridMultilevel"/>
    <w:tmpl w:val="137E32F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66E6"/>
    <w:rsid w:val="00025E7B"/>
    <w:rsid w:val="00101CFD"/>
    <w:rsid w:val="001421AC"/>
    <w:rsid w:val="001778EF"/>
    <w:rsid w:val="002436DB"/>
    <w:rsid w:val="003020B9"/>
    <w:rsid w:val="00336CD2"/>
    <w:rsid w:val="00337443"/>
    <w:rsid w:val="003665E8"/>
    <w:rsid w:val="003D5C42"/>
    <w:rsid w:val="00462BF1"/>
    <w:rsid w:val="00464B72"/>
    <w:rsid w:val="004C536B"/>
    <w:rsid w:val="004D5553"/>
    <w:rsid w:val="004E76F3"/>
    <w:rsid w:val="004F539C"/>
    <w:rsid w:val="00504084"/>
    <w:rsid w:val="005162AE"/>
    <w:rsid w:val="005263C1"/>
    <w:rsid w:val="0056060A"/>
    <w:rsid w:val="005644C2"/>
    <w:rsid w:val="00622BA3"/>
    <w:rsid w:val="00660F23"/>
    <w:rsid w:val="00682D15"/>
    <w:rsid w:val="007A308A"/>
    <w:rsid w:val="007B1D52"/>
    <w:rsid w:val="007E4547"/>
    <w:rsid w:val="007F1BE9"/>
    <w:rsid w:val="00872ECD"/>
    <w:rsid w:val="008E66E6"/>
    <w:rsid w:val="00963CCC"/>
    <w:rsid w:val="00A00E72"/>
    <w:rsid w:val="00A36455"/>
    <w:rsid w:val="00A570B7"/>
    <w:rsid w:val="00A63B15"/>
    <w:rsid w:val="00A77566"/>
    <w:rsid w:val="00AD689E"/>
    <w:rsid w:val="00B36E62"/>
    <w:rsid w:val="00BB2A13"/>
    <w:rsid w:val="00CD3EA4"/>
    <w:rsid w:val="00CF69F7"/>
    <w:rsid w:val="00DA0E97"/>
    <w:rsid w:val="00DB510F"/>
    <w:rsid w:val="00DD4933"/>
    <w:rsid w:val="00E01117"/>
    <w:rsid w:val="00E31951"/>
    <w:rsid w:val="00ED729B"/>
    <w:rsid w:val="00EE4661"/>
    <w:rsid w:val="00F02671"/>
    <w:rsid w:val="00F36B33"/>
    <w:rsid w:val="00F80A31"/>
    <w:rsid w:val="00F814EA"/>
    <w:rsid w:val="00FB1462"/>
    <w:rsid w:val="00FB6735"/>
    <w:rsid w:val="00FC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6E6"/>
    <w:rPr>
      <w:strike w:val="0"/>
      <w:dstrike w:val="0"/>
      <w:color w:val="0066DD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E6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2AE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1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62AE"/>
    <w:rPr>
      <w:rFonts w:eastAsiaTheme="minorEastAsia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36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52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DC8B-1301-4425-90F2-3D0233E3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</dc:creator>
  <cp:lastModifiedBy>user3</cp:lastModifiedBy>
  <cp:revision>3</cp:revision>
  <dcterms:created xsi:type="dcterms:W3CDTF">2020-01-31T07:27:00Z</dcterms:created>
  <dcterms:modified xsi:type="dcterms:W3CDTF">2020-11-19T09:35:00Z</dcterms:modified>
</cp:coreProperties>
</file>